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ECE1" w14:textId="77777777" w:rsidR="00EA7864" w:rsidRDefault="00EA7864" w:rsidP="00EA7864">
      <w:pPr>
        <w:pStyle w:val="Ttulo5"/>
        <w:ind w:left="-709"/>
        <w:rPr>
          <w:b/>
        </w:rPr>
      </w:pPr>
    </w:p>
    <w:p w14:paraId="6E703B4B" w14:textId="2759F088" w:rsidR="00EA7864" w:rsidRDefault="00C216F9" w:rsidP="00EA78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1759FB" wp14:editId="0565A43A">
                <wp:simplePos x="0" y="0"/>
                <wp:positionH relativeFrom="column">
                  <wp:posOffset>-440055</wp:posOffset>
                </wp:positionH>
                <wp:positionV relativeFrom="paragraph">
                  <wp:posOffset>52070</wp:posOffset>
                </wp:positionV>
                <wp:extent cx="6400800" cy="37084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B3E9" w14:textId="77777777" w:rsidR="00EA7864" w:rsidRDefault="00EA7864" w:rsidP="00EA7864">
                            <w:pPr>
                              <w:pStyle w:val="Ttulo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IDENTIFICAÇÃO DO MONITOR</w:t>
                            </w:r>
                          </w:p>
                          <w:p w14:paraId="6BF2C962" w14:textId="77777777" w:rsidR="00EA7864" w:rsidRDefault="00EA7864" w:rsidP="00EA78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759FB" id="Rectangle 12" o:spid="_x0000_s1026" style="position:absolute;left:0;text-align:left;margin-left:-34.65pt;margin-top:4.1pt;width:7in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" o:allowincell="f" strokeweight="3pt">
                <v:stroke linestyle="thinThin"/>
                <v:textbox>
                  <w:txbxContent>
                    <w:p w14:paraId="4EB0B3E9" w14:textId="77777777" w:rsidR="00EA7864" w:rsidRDefault="00EA7864" w:rsidP="00EA7864">
                      <w:pPr>
                        <w:pStyle w:val="Ttulo1"/>
                        <w:jc w:val="center"/>
                        <w:rPr>
                          <w:b w:val="0"/>
                        </w:rPr>
                      </w:pPr>
                      <w:r>
                        <w:t>IDENTIFICAÇÃO DO MONITOR</w:t>
                      </w:r>
                    </w:p>
                    <w:p w14:paraId="6BF2C962" w14:textId="77777777" w:rsidR="00EA7864" w:rsidRDefault="00EA7864" w:rsidP="00EA7864"/>
                  </w:txbxContent>
                </v:textbox>
              </v:rect>
            </w:pict>
          </mc:Fallback>
        </mc:AlternateContent>
      </w:r>
    </w:p>
    <w:p w14:paraId="629F97FE" w14:textId="77777777" w:rsidR="00EA7864" w:rsidRDefault="00EA7864" w:rsidP="00EA7864">
      <w:pPr>
        <w:tabs>
          <w:tab w:val="left" w:pos="3969"/>
        </w:tabs>
      </w:pPr>
    </w:p>
    <w:p w14:paraId="1F96CCE8" w14:textId="77777777" w:rsidR="00EA7864" w:rsidRDefault="00EA7864" w:rsidP="00EA7864">
      <w:pPr>
        <w:tabs>
          <w:tab w:val="left" w:pos="3969"/>
        </w:tabs>
        <w:ind w:left="-709"/>
        <w:rPr>
          <w:sz w:val="22"/>
        </w:rPr>
      </w:pPr>
      <w:r w:rsidRPr="009929B8">
        <w:rPr>
          <w:b/>
          <w:sz w:val="22"/>
        </w:rPr>
        <w:t>01)</w:t>
      </w:r>
      <w:r>
        <w:rPr>
          <w:sz w:val="22"/>
        </w:rPr>
        <w:t xml:space="preserve"> NOME:_________________________________________________________________________________ </w:t>
      </w:r>
      <w:r w:rsidRPr="009929B8">
        <w:rPr>
          <w:b/>
          <w:sz w:val="22"/>
        </w:rPr>
        <w:t>02)</w:t>
      </w:r>
      <w:r>
        <w:rPr>
          <w:sz w:val="22"/>
        </w:rPr>
        <w:t xml:space="preserve"> CURSO:____________________________________</w:t>
      </w:r>
      <w:r>
        <w:rPr>
          <w:b/>
          <w:sz w:val="22"/>
        </w:rPr>
        <w:t xml:space="preserve">03) </w:t>
      </w:r>
      <w:r>
        <w:rPr>
          <w:sz w:val="22"/>
        </w:rPr>
        <w:t xml:space="preserve">Nº DE MATRÍCULA:_______________________ </w:t>
      </w:r>
      <w:r w:rsidRPr="009929B8">
        <w:rPr>
          <w:b/>
          <w:sz w:val="22"/>
        </w:rPr>
        <w:t>04)</w:t>
      </w:r>
      <w:r>
        <w:rPr>
          <w:sz w:val="22"/>
        </w:rPr>
        <w:t xml:space="preserve"> IDENTIDADE(RG):___________________________ </w:t>
      </w:r>
      <w:r w:rsidRPr="009929B8">
        <w:rPr>
          <w:b/>
          <w:sz w:val="22"/>
        </w:rPr>
        <w:t>05)</w:t>
      </w:r>
      <w:r>
        <w:rPr>
          <w:sz w:val="22"/>
        </w:rPr>
        <w:t xml:space="preserve"> CPF___________________________________ </w:t>
      </w:r>
      <w:r>
        <w:rPr>
          <w:b/>
          <w:sz w:val="22"/>
        </w:rPr>
        <w:t xml:space="preserve">06) </w:t>
      </w:r>
      <w:r>
        <w:rPr>
          <w:sz w:val="22"/>
        </w:rPr>
        <w:t xml:space="preserve">NACIONALIDADE:_________________________ </w:t>
      </w:r>
      <w:r>
        <w:rPr>
          <w:b/>
          <w:sz w:val="22"/>
        </w:rPr>
        <w:t>07)</w:t>
      </w:r>
      <w:r>
        <w:rPr>
          <w:sz w:val="22"/>
        </w:rPr>
        <w:t xml:space="preserve"> NATURALIDADE: _________________________</w:t>
      </w:r>
    </w:p>
    <w:p w14:paraId="773FADC1" w14:textId="77777777" w:rsidR="00EA7864" w:rsidRDefault="00EA7864" w:rsidP="00EA7864">
      <w:pPr>
        <w:tabs>
          <w:tab w:val="left" w:pos="4536"/>
        </w:tabs>
        <w:spacing w:line="240" w:lineRule="auto"/>
        <w:ind w:left="-709"/>
      </w:pPr>
      <w:r>
        <w:rPr>
          <w:b/>
          <w:sz w:val="22"/>
        </w:rPr>
        <w:t xml:space="preserve">08) </w:t>
      </w:r>
      <w:r>
        <w:rPr>
          <w:sz w:val="22"/>
        </w:rPr>
        <w:t>FILIAÇÃO:</w:t>
      </w:r>
      <w:r>
        <w:t xml:space="preserve"> _______________________________________________________________________</w:t>
      </w:r>
    </w:p>
    <w:p w14:paraId="60F9BE45" w14:textId="77777777" w:rsidR="00EA7864" w:rsidRDefault="00EA7864" w:rsidP="00EA7864">
      <w:pPr>
        <w:tabs>
          <w:tab w:val="left" w:pos="3969"/>
        </w:tabs>
        <w:spacing w:line="240" w:lineRule="auto"/>
        <w:ind w:left="-709"/>
      </w:pPr>
      <w:r>
        <w:t xml:space="preserve">                          ___________________________________________________________________________________</w:t>
      </w:r>
    </w:p>
    <w:p w14:paraId="68055254" w14:textId="77777777" w:rsidR="00EA7864" w:rsidRDefault="00EA7864" w:rsidP="00EA7864">
      <w:pPr>
        <w:pStyle w:val="Rodap"/>
        <w:tabs>
          <w:tab w:val="clear" w:pos="4419"/>
          <w:tab w:val="clear" w:pos="8838"/>
          <w:tab w:val="left" w:pos="3969"/>
        </w:tabs>
        <w:spacing w:line="240" w:lineRule="auto"/>
      </w:pPr>
    </w:p>
    <w:p w14:paraId="2F34449F" w14:textId="77777777" w:rsidR="00EA7864" w:rsidRDefault="00EA7864" w:rsidP="00EA7864">
      <w:pPr>
        <w:tabs>
          <w:tab w:val="left" w:pos="3969"/>
        </w:tabs>
        <w:ind w:hanging="709"/>
      </w:pPr>
      <w:r>
        <w:rPr>
          <w:b/>
        </w:rPr>
        <w:t xml:space="preserve">09) </w:t>
      </w:r>
      <w:r>
        <w:t>ENDEREÇO: ____________________________________________________________________</w:t>
      </w:r>
    </w:p>
    <w:p w14:paraId="03395504" w14:textId="77777777" w:rsidR="00EA7864" w:rsidRDefault="00EA7864" w:rsidP="00EA7864">
      <w:pPr>
        <w:tabs>
          <w:tab w:val="left" w:pos="4536"/>
        </w:tabs>
        <w:ind w:hanging="709"/>
      </w:pPr>
      <w:r>
        <w:rPr>
          <w:b/>
        </w:rPr>
        <w:t xml:space="preserve">10) </w:t>
      </w:r>
      <w:r>
        <w:t xml:space="preserve">CEP: ____________________ </w:t>
      </w:r>
      <w:r>
        <w:rPr>
          <w:b/>
        </w:rPr>
        <w:t>11)</w:t>
      </w:r>
      <w:r>
        <w:t xml:space="preserve"> TELEFONE: _________________________________________</w:t>
      </w:r>
    </w:p>
    <w:p w14:paraId="497F3858" w14:textId="77777777" w:rsidR="00EA7864" w:rsidRDefault="00EA7864" w:rsidP="00EA7864">
      <w:pPr>
        <w:tabs>
          <w:tab w:val="left" w:pos="2835"/>
          <w:tab w:val="left" w:pos="6521"/>
        </w:tabs>
        <w:ind w:hanging="709"/>
      </w:pPr>
      <w:r>
        <w:rPr>
          <w:b/>
        </w:rPr>
        <w:t>12)</w:t>
      </w:r>
      <w:r>
        <w:t xml:space="preserve"> BANCO: _______________ </w:t>
      </w:r>
      <w:r>
        <w:rPr>
          <w:b/>
        </w:rPr>
        <w:t>13)</w:t>
      </w:r>
      <w:r>
        <w:t xml:space="preserve"> Nº DA AGÊNCIA:_________ </w:t>
      </w:r>
      <w:r>
        <w:rPr>
          <w:b/>
        </w:rPr>
        <w:t>14)</w:t>
      </w:r>
      <w:r>
        <w:t xml:space="preserve"> Nº DA CONTA: .___________</w:t>
      </w:r>
    </w:p>
    <w:p w14:paraId="30A16329" w14:textId="77777777" w:rsidR="00EA7864" w:rsidRDefault="00EA7864" w:rsidP="00EA7864">
      <w:pPr>
        <w:tabs>
          <w:tab w:val="left" w:pos="2835"/>
          <w:tab w:val="left" w:pos="6521"/>
        </w:tabs>
        <w:ind w:hanging="709"/>
      </w:pPr>
      <w:r>
        <w:t xml:space="preserve">       (    ) CONTA CORRENTE      (     ) POUPANÇA</w:t>
      </w:r>
    </w:p>
    <w:p w14:paraId="3A65E88C" w14:textId="77777777" w:rsidR="00EA7864" w:rsidRDefault="00EA7864" w:rsidP="00EA7864">
      <w:pPr>
        <w:tabs>
          <w:tab w:val="left" w:pos="2835"/>
          <w:tab w:val="left" w:pos="6521"/>
        </w:tabs>
        <w:ind w:hanging="709"/>
      </w:pPr>
      <w:r w:rsidRPr="009929B8">
        <w:rPr>
          <w:b/>
        </w:rPr>
        <w:t>15)</w:t>
      </w:r>
      <w:r>
        <w:t xml:space="preserve"> E-MAIL: ________________________________________________________________________</w:t>
      </w:r>
    </w:p>
    <w:p w14:paraId="729715BA" w14:textId="77777777" w:rsidR="00EA7864" w:rsidRDefault="00EA7864" w:rsidP="00EA7864">
      <w:pPr>
        <w:tabs>
          <w:tab w:val="left" w:pos="3969"/>
        </w:tabs>
        <w:rPr>
          <w:b/>
        </w:rPr>
      </w:pPr>
    </w:p>
    <w:p w14:paraId="29297CBA" w14:textId="6A1A4604" w:rsidR="00EA7864" w:rsidRDefault="00C216F9" w:rsidP="00EA7864">
      <w:pPr>
        <w:tabs>
          <w:tab w:val="left" w:pos="396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6E3D517" wp14:editId="19C65E3F">
                <wp:simplePos x="0" y="0"/>
                <wp:positionH relativeFrom="column">
                  <wp:posOffset>-440055</wp:posOffset>
                </wp:positionH>
                <wp:positionV relativeFrom="paragraph">
                  <wp:posOffset>146050</wp:posOffset>
                </wp:positionV>
                <wp:extent cx="6391910" cy="33464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60C3" w14:textId="77777777" w:rsidR="00EA7864" w:rsidRDefault="00EA7864" w:rsidP="00EA7864">
                            <w:pPr>
                              <w:pStyle w:val="Ttulo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noProof/>
                              </w:rPr>
                              <w:t>IDENTIFICAÇÃO DO PROFESSOR ORIENTADOR</w:t>
                            </w:r>
                          </w:p>
                          <w:p w14:paraId="2357ECE9" w14:textId="77777777" w:rsidR="00EA7864" w:rsidRDefault="00EA7864" w:rsidP="00EA78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D517" id="Rectangle 14" o:spid="_x0000_s1027" style="position:absolute;left:0;text-align:left;margin-left:-34.65pt;margin-top:11.5pt;width:503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" o:allowincell="f" strokeweight="3pt">
                <v:stroke linestyle="thinThin"/>
                <v:textbox>
                  <w:txbxContent>
                    <w:p w14:paraId="4E4760C3" w14:textId="77777777" w:rsidR="00EA7864" w:rsidRDefault="00EA7864" w:rsidP="00EA7864">
                      <w:pPr>
                        <w:pStyle w:val="Ttulo1"/>
                        <w:jc w:val="center"/>
                        <w:rPr>
                          <w:b w:val="0"/>
                        </w:rPr>
                      </w:pPr>
                      <w:r>
                        <w:rPr>
                          <w:noProof/>
                        </w:rPr>
                        <w:t>IDENTIFICAÇÃO DO PROFESSOR ORIENTADOR</w:t>
                      </w:r>
                    </w:p>
                    <w:p w14:paraId="2357ECE9" w14:textId="77777777" w:rsidR="00EA7864" w:rsidRDefault="00EA7864" w:rsidP="00EA7864"/>
                  </w:txbxContent>
                </v:textbox>
              </v:rect>
            </w:pict>
          </mc:Fallback>
        </mc:AlternateContent>
      </w:r>
    </w:p>
    <w:p w14:paraId="37A2C4A9" w14:textId="77777777" w:rsidR="00EA7864" w:rsidRDefault="00EA7864" w:rsidP="00EA7864">
      <w:pPr>
        <w:tabs>
          <w:tab w:val="left" w:pos="3969"/>
        </w:tabs>
        <w:rPr>
          <w:noProof/>
        </w:rPr>
      </w:pPr>
    </w:p>
    <w:p w14:paraId="7A5F601B" w14:textId="77777777" w:rsidR="00EA7864" w:rsidRDefault="00EA7864" w:rsidP="00EA7864">
      <w:pPr>
        <w:tabs>
          <w:tab w:val="left" w:pos="3969"/>
        </w:tabs>
        <w:rPr>
          <w:b/>
          <w:sz w:val="22"/>
        </w:rPr>
      </w:pPr>
    </w:p>
    <w:p w14:paraId="37F6EE69" w14:textId="77777777" w:rsidR="00EA7864" w:rsidRDefault="00EA7864" w:rsidP="00EA7864">
      <w:pPr>
        <w:tabs>
          <w:tab w:val="left" w:pos="3969"/>
        </w:tabs>
        <w:rPr>
          <w:sz w:val="22"/>
        </w:rPr>
      </w:pPr>
      <w:r w:rsidRPr="009929B8">
        <w:rPr>
          <w:b/>
          <w:sz w:val="22"/>
        </w:rPr>
        <w:t>01)</w:t>
      </w:r>
      <w:r>
        <w:rPr>
          <w:b/>
          <w:sz w:val="22"/>
        </w:rPr>
        <w:t xml:space="preserve"> </w:t>
      </w:r>
      <w:r>
        <w:rPr>
          <w:sz w:val="22"/>
        </w:rPr>
        <w:t>NOME: ______________________________________________________________________</w:t>
      </w:r>
    </w:p>
    <w:p w14:paraId="1724FCB3" w14:textId="77777777" w:rsidR="00EA7864" w:rsidRDefault="00EA7864" w:rsidP="00EA7864">
      <w:pPr>
        <w:tabs>
          <w:tab w:val="left" w:pos="2835"/>
          <w:tab w:val="left" w:pos="5670"/>
        </w:tabs>
        <w:rPr>
          <w:sz w:val="22"/>
        </w:rPr>
      </w:pPr>
    </w:p>
    <w:p w14:paraId="00FF2E9B" w14:textId="6321473E" w:rsidR="00EA7864" w:rsidRDefault="00C216F9" w:rsidP="00EA7864">
      <w:pPr>
        <w:tabs>
          <w:tab w:val="left" w:pos="2835"/>
          <w:tab w:val="left" w:pos="567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D72BB47" wp14:editId="2E67E74D">
                <wp:simplePos x="0" y="0"/>
                <wp:positionH relativeFrom="column">
                  <wp:posOffset>-440055</wp:posOffset>
                </wp:positionH>
                <wp:positionV relativeFrom="paragraph">
                  <wp:posOffset>236220</wp:posOffset>
                </wp:positionV>
                <wp:extent cx="6400800" cy="33464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4D13" w14:textId="77777777" w:rsidR="00EA7864" w:rsidRDefault="00EA7864" w:rsidP="00EA7864">
                            <w:pPr>
                              <w:pStyle w:val="Ttulo1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IDENTIFICAÇÃO DA DISCIPLINA MONITORADA</w:t>
                            </w:r>
                          </w:p>
                          <w:p w14:paraId="6BAAA273" w14:textId="77777777" w:rsidR="00EA7864" w:rsidRDefault="00EA7864" w:rsidP="00EA78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BB47" id="Rectangle 13" o:spid="_x0000_s1028" style="position:absolute;left:0;text-align:left;margin-left:-34.65pt;margin-top:18.6pt;width:7in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" o:allowincell="f" strokeweight="3pt">
                <v:stroke linestyle="thinThin"/>
                <v:textbox>
                  <w:txbxContent>
                    <w:p w14:paraId="46454D13" w14:textId="77777777" w:rsidR="00EA7864" w:rsidRDefault="00EA7864" w:rsidP="00EA7864">
                      <w:pPr>
                        <w:pStyle w:val="Ttulo1"/>
                        <w:jc w:val="center"/>
                        <w:rPr>
                          <w:b w:val="0"/>
                        </w:rPr>
                      </w:pPr>
                      <w:r>
                        <w:t>IDENTIFICAÇÃO DA DISCIPLINA MONITORADA</w:t>
                      </w:r>
                    </w:p>
                    <w:p w14:paraId="6BAAA273" w14:textId="77777777" w:rsidR="00EA7864" w:rsidRDefault="00EA7864" w:rsidP="00EA7864"/>
                  </w:txbxContent>
                </v:textbox>
              </v:rect>
            </w:pict>
          </mc:Fallback>
        </mc:AlternateContent>
      </w:r>
    </w:p>
    <w:p w14:paraId="58ABA009" w14:textId="77777777" w:rsidR="00EA7864" w:rsidRDefault="00EA7864" w:rsidP="00EA7864">
      <w:pPr>
        <w:tabs>
          <w:tab w:val="left" w:pos="2835"/>
          <w:tab w:val="left" w:pos="5670"/>
        </w:tabs>
        <w:rPr>
          <w:sz w:val="22"/>
        </w:rPr>
      </w:pPr>
    </w:p>
    <w:p w14:paraId="4B276E29" w14:textId="77777777" w:rsidR="00EA7864" w:rsidRDefault="00EA7864" w:rsidP="00EA7864">
      <w:pPr>
        <w:tabs>
          <w:tab w:val="left" w:pos="2835"/>
          <w:tab w:val="left" w:pos="5670"/>
        </w:tabs>
        <w:rPr>
          <w:sz w:val="22"/>
        </w:rPr>
      </w:pPr>
    </w:p>
    <w:p w14:paraId="42B9E79F" w14:textId="77777777" w:rsidR="00EA7864" w:rsidRDefault="00EA7864" w:rsidP="00EA7864">
      <w:pPr>
        <w:tabs>
          <w:tab w:val="left" w:pos="5670"/>
        </w:tabs>
        <w:rPr>
          <w:sz w:val="22"/>
        </w:rPr>
      </w:pPr>
      <w:r w:rsidRPr="009929B8">
        <w:rPr>
          <w:b/>
          <w:sz w:val="22"/>
        </w:rPr>
        <w:t>01)</w:t>
      </w:r>
      <w:r>
        <w:rPr>
          <w:sz w:val="22"/>
        </w:rPr>
        <w:t xml:space="preserve"> CÓDIGO:</w:t>
      </w:r>
      <w:r w:rsidR="00B10AFA">
        <w:rPr>
          <w:sz w:val="22"/>
        </w:rPr>
        <w:t xml:space="preserve"> _____</w:t>
      </w:r>
      <w:r>
        <w:rPr>
          <w:sz w:val="22"/>
        </w:rPr>
        <w:t xml:space="preserve">___________                     </w:t>
      </w:r>
      <w:r>
        <w:rPr>
          <w:b/>
          <w:sz w:val="22"/>
        </w:rPr>
        <w:t xml:space="preserve">02) </w:t>
      </w:r>
      <w:r>
        <w:rPr>
          <w:sz w:val="22"/>
        </w:rPr>
        <w:t>CENTRO: ____________________________</w:t>
      </w:r>
    </w:p>
    <w:p w14:paraId="70F79899" w14:textId="77777777" w:rsidR="00EA7864" w:rsidRDefault="00EA7864" w:rsidP="00EA7864">
      <w:pPr>
        <w:tabs>
          <w:tab w:val="left" w:pos="3969"/>
        </w:tabs>
        <w:rPr>
          <w:sz w:val="22"/>
        </w:rPr>
      </w:pPr>
      <w:r>
        <w:rPr>
          <w:b/>
          <w:sz w:val="22"/>
        </w:rPr>
        <w:t xml:space="preserve">03) </w:t>
      </w:r>
      <w:r>
        <w:rPr>
          <w:sz w:val="22"/>
        </w:rPr>
        <w:t>DISCIPLINA:___________________________________________________________________</w:t>
      </w:r>
    </w:p>
    <w:p w14:paraId="65A61D9D" w14:textId="77777777" w:rsidR="00EA7864" w:rsidRDefault="00EA7864" w:rsidP="00EA7864">
      <w:pPr>
        <w:tabs>
          <w:tab w:val="left" w:pos="3969"/>
        </w:tabs>
        <w:rPr>
          <w:sz w:val="22"/>
        </w:rPr>
      </w:pPr>
    </w:p>
    <w:p w14:paraId="30CB0FF0" w14:textId="77777777" w:rsidR="00EA7864" w:rsidRDefault="00EA7864" w:rsidP="00EA7864">
      <w:pPr>
        <w:tabs>
          <w:tab w:val="left" w:pos="3969"/>
        </w:tabs>
        <w:rPr>
          <w:sz w:val="22"/>
        </w:rPr>
      </w:pPr>
    </w:p>
    <w:p w14:paraId="792F4659" w14:textId="77777777" w:rsidR="009929B8" w:rsidRDefault="009929B8">
      <w:pPr>
        <w:tabs>
          <w:tab w:val="left" w:pos="3969"/>
        </w:tabs>
        <w:rPr>
          <w:sz w:val="22"/>
        </w:rPr>
      </w:pPr>
    </w:p>
    <w:p w14:paraId="25AAAE35" w14:textId="77777777" w:rsidR="009929B8" w:rsidRDefault="009929B8">
      <w:pPr>
        <w:tabs>
          <w:tab w:val="left" w:pos="3969"/>
        </w:tabs>
        <w:rPr>
          <w:sz w:val="22"/>
        </w:rPr>
      </w:pPr>
    </w:p>
    <w:p w14:paraId="1FE9F40F" w14:textId="77777777" w:rsidR="001F7BF5" w:rsidRDefault="001F7BF5">
      <w:pPr>
        <w:pStyle w:val="Ttulo2"/>
        <w:rPr>
          <w:sz w:val="22"/>
        </w:rPr>
      </w:pPr>
    </w:p>
    <w:p w14:paraId="6D449DE4" w14:textId="77777777" w:rsidR="001F7BF5" w:rsidRPr="00EA7864" w:rsidRDefault="001F7BF5">
      <w:pPr>
        <w:pStyle w:val="Ttulo7"/>
        <w:pBdr>
          <w:left w:val="single" w:sz="18" w:space="31" w:color="auto"/>
          <w:right w:val="single" w:sz="18" w:space="4" w:color="auto"/>
        </w:pBdr>
        <w:rPr>
          <w:sz w:val="32"/>
          <w:szCs w:val="32"/>
        </w:rPr>
      </w:pPr>
      <w:r w:rsidRPr="00EA7864">
        <w:rPr>
          <w:sz w:val="32"/>
          <w:szCs w:val="32"/>
        </w:rPr>
        <w:t>TERM</w:t>
      </w:r>
      <w:r w:rsidR="009E27CA" w:rsidRPr="00EA7864">
        <w:rPr>
          <w:sz w:val="32"/>
          <w:szCs w:val="32"/>
        </w:rPr>
        <w:t xml:space="preserve">O </w:t>
      </w:r>
      <w:r w:rsidRPr="00EA7864">
        <w:rPr>
          <w:sz w:val="32"/>
          <w:szCs w:val="32"/>
        </w:rPr>
        <w:t>DE COMPROMISSO</w:t>
      </w:r>
    </w:p>
    <w:p w14:paraId="7C6A27BD" w14:textId="77777777" w:rsidR="001F7BF5" w:rsidRPr="00B10AFA" w:rsidRDefault="00B10AFA" w:rsidP="00B10AFA">
      <w:pPr>
        <w:jc w:val="center"/>
        <w:rPr>
          <w:b/>
        </w:rPr>
      </w:pPr>
      <w:r w:rsidRPr="00B10AFA">
        <w:rPr>
          <w:b/>
        </w:rPr>
        <w:t>PROGRAMA DE M O N I T O R I A</w:t>
      </w:r>
    </w:p>
    <w:p w14:paraId="0F837DDE" w14:textId="77777777" w:rsidR="004C7962" w:rsidRDefault="004C7962" w:rsidP="004C7962">
      <w:pPr>
        <w:pStyle w:val="Corpodetexto"/>
        <w:pBdr>
          <w:left w:val="single" w:sz="18" w:space="31" w:color="auto"/>
          <w:right w:val="single" w:sz="18" w:space="5" w:color="auto"/>
        </w:pBdr>
        <w:spacing w:line="360" w:lineRule="auto"/>
        <w:rPr>
          <w:sz w:val="22"/>
        </w:rPr>
      </w:pPr>
      <w:r>
        <w:rPr>
          <w:sz w:val="22"/>
        </w:rPr>
        <w:t xml:space="preserve">_____________________________________________, aluno (a) regular do Curso de ___________________________, vinculando-se de forma </w:t>
      </w:r>
      <w:r w:rsidRPr="00F115D3">
        <w:rPr>
          <w:b/>
          <w:sz w:val="22"/>
        </w:rPr>
        <w:t>voluntária</w:t>
      </w:r>
      <w:r>
        <w:rPr>
          <w:sz w:val="22"/>
        </w:rPr>
        <w:t xml:space="preserve"> à monitoria da Disciplina _____________________________________________, que lhe foi concedida pela Universidade Federal do Acre para o período </w:t>
      </w:r>
      <w:r w:rsidRPr="00AC29E0">
        <w:rPr>
          <w:sz w:val="22"/>
        </w:rPr>
        <w:t xml:space="preserve">de </w:t>
      </w:r>
      <w:r>
        <w:rPr>
          <w:b/>
          <w:sz w:val="22"/>
        </w:rPr>
        <w:t xml:space="preserve">__/__/_____ </w:t>
      </w:r>
      <w:r w:rsidRPr="00FB51EB">
        <w:rPr>
          <w:sz w:val="22"/>
        </w:rPr>
        <w:t>a</w:t>
      </w:r>
      <w:r>
        <w:rPr>
          <w:b/>
          <w:sz w:val="22"/>
        </w:rPr>
        <w:t xml:space="preserve"> __/__/_____</w:t>
      </w:r>
      <w:r>
        <w:rPr>
          <w:sz w:val="22"/>
        </w:rPr>
        <w:t>.</w:t>
      </w:r>
    </w:p>
    <w:p w14:paraId="42805908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spacing w:line="360" w:lineRule="auto"/>
        <w:rPr>
          <w:b/>
          <w:sz w:val="22"/>
        </w:rPr>
      </w:pPr>
      <w:r>
        <w:rPr>
          <w:b/>
          <w:sz w:val="22"/>
        </w:rPr>
        <w:t>Compromete-se a:</w:t>
      </w:r>
    </w:p>
    <w:p w14:paraId="50E46843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 xml:space="preserve">Apresentar, mensalmente </w:t>
      </w:r>
      <w:r w:rsidR="00376FDC">
        <w:rPr>
          <w:sz w:val="22"/>
        </w:rPr>
        <w:t>no prazo estabelecido no Anexo II</w:t>
      </w:r>
      <w:r>
        <w:rPr>
          <w:sz w:val="22"/>
        </w:rPr>
        <w:t>, relatório das atividades realizadas</w:t>
      </w:r>
      <w:r w:rsidR="00376FDC">
        <w:rPr>
          <w:sz w:val="22"/>
        </w:rPr>
        <w:t xml:space="preserve"> e controle de frequência</w:t>
      </w:r>
      <w:r>
        <w:rPr>
          <w:sz w:val="22"/>
        </w:rPr>
        <w:t>;</w:t>
      </w:r>
    </w:p>
    <w:p w14:paraId="6580C2CE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Reconhecer que o exercício da monitoria não acarretará, em nenhuma hipótese, vínculo empregatício;</w:t>
      </w:r>
    </w:p>
    <w:p w14:paraId="17BE4B54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Fazer jus ao benefício da bolsa, a qual se vincula por este documento, enquanto permanecer no exercício da monitoria, obedecendo às disposições legais;</w:t>
      </w:r>
    </w:p>
    <w:p w14:paraId="7A5C9DF8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Cumprir um mínimo de 12h semanais de atividade</w:t>
      </w:r>
      <w:r w:rsidRPr="00376FDC">
        <w:rPr>
          <w:sz w:val="22"/>
        </w:rPr>
        <w:t>;</w:t>
      </w:r>
    </w:p>
    <w:p w14:paraId="4E2525BC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  <w:r>
        <w:rPr>
          <w:sz w:val="22"/>
        </w:rPr>
        <w:t>Não exercer as atividades da monitoria no mesmo horário em que estiver cursando as disciplinas regulares do curso.</w:t>
      </w:r>
    </w:p>
    <w:p w14:paraId="022573D8" w14:textId="77777777" w:rsidR="001F7BF5" w:rsidRDefault="001F7BF5">
      <w:pPr>
        <w:pStyle w:val="Corpodetexto"/>
        <w:pBdr>
          <w:left w:val="single" w:sz="18" w:space="31" w:color="auto"/>
          <w:right w:val="single" w:sz="18" w:space="5" w:color="auto"/>
        </w:pBdr>
        <w:rPr>
          <w:sz w:val="22"/>
        </w:rPr>
      </w:pPr>
    </w:p>
    <w:p w14:paraId="71D9D113" w14:textId="77777777" w:rsidR="001F7BF5" w:rsidRDefault="001F7BF5">
      <w:pPr>
        <w:pStyle w:val="Corpodetexto"/>
        <w:pBdr>
          <w:left w:val="single" w:sz="18" w:space="31" w:color="auto"/>
          <w:right w:val="single" w:sz="18" w:space="6" w:color="auto"/>
        </w:pBdr>
      </w:pPr>
      <w:r>
        <w:rPr>
          <w:sz w:val="22"/>
        </w:rPr>
        <w:t xml:space="preserve">E, para firmeza e validade do que aqui se estabelece, assina o presente </w:t>
      </w:r>
      <w:r>
        <w:rPr>
          <w:b/>
          <w:sz w:val="22"/>
        </w:rPr>
        <w:t>Termo de</w:t>
      </w:r>
      <w:r>
        <w:rPr>
          <w:sz w:val="22"/>
        </w:rPr>
        <w:t xml:space="preserve"> </w:t>
      </w:r>
      <w:r>
        <w:rPr>
          <w:b/>
          <w:sz w:val="22"/>
        </w:rPr>
        <w:t>Compromisso</w:t>
      </w:r>
      <w:r w:rsidR="0020520C">
        <w:rPr>
          <w:sz w:val="22"/>
        </w:rPr>
        <w:t>, juntamente com o(a)</w:t>
      </w:r>
      <w:r>
        <w:rPr>
          <w:sz w:val="22"/>
        </w:rPr>
        <w:t xml:space="preserve"> Pró-Reitor</w:t>
      </w:r>
      <w:r w:rsidR="0020520C">
        <w:rPr>
          <w:sz w:val="22"/>
        </w:rPr>
        <w:t>(</w:t>
      </w:r>
      <w:r w:rsidR="004F6D2A">
        <w:rPr>
          <w:sz w:val="22"/>
        </w:rPr>
        <w:t>a</w:t>
      </w:r>
      <w:r w:rsidR="0020520C">
        <w:rPr>
          <w:sz w:val="22"/>
        </w:rPr>
        <w:t>)</w:t>
      </w:r>
      <w:r>
        <w:rPr>
          <w:sz w:val="22"/>
        </w:rPr>
        <w:t xml:space="preserve"> de Graduação da Universidade Federal do Acre</w:t>
      </w:r>
      <w:r>
        <w:t>.</w:t>
      </w:r>
    </w:p>
    <w:p w14:paraId="4C36BB2B" w14:textId="77777777" w:rsidR="001F7BF5" w:rsidRDefault="001F7BF5">
      <w:pPr>
        <w:pStyle w:val="Corpodetexto"/>
        <w:pBdr>
          <w:left w:val="single" w:sz="18" w:space="31" w:color="auto"/>
          <w:right w:val="single" w:sz="18" w:space="6" w:color="auto"/>
        </w:pBdr>
      </w:pPr>
    </w:p>
    <w:p w14:paraId="6AB7355D" w14:textId="67253906" w:rsidR="001F7BF5" w:rsidRDefault="00C216F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5879086" wp14:editId="58AC5AD3">
                <wp:simplePos x="0" y="0"/>
                <wp:positionH relativeFrom="column">
                  <wp:posOffset>562610</wp:posOffset>
                </wp:positionH>
                <wp:positionV relativeFrom="paragraph">
                  <wp:posOffset>31115</wp:posOffset>
                </wp:positionV>
                <wp:extent cx="914400" cy="1885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14873" w14:textId="77777777" w:rsidR="001F7BF5" w:rsidRPr="00C216F9" w:rsidRDefault="001F7BF5">
                            <w:pPr>
                              <w:pStyle w:val="Ttulo2"/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16F9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S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790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44.3pt;margin-top:2.45pt;width:1in;height:1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" o:allowincell="f" stroked="f">
                <v:textbox>
                  <w:txbxContent>
                    <w:p w14:paraId="05814873" w14:textId="77777777" w:rsidR="001F7BF5" w:rsidRPr="00C216F9" w:rsidRDefault="001F7BF5">
                      <w:pPr>
                        <w:pStyle w:val="Ttulo2"/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16F9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SC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1F7BF5" w14:paraId="4F774DF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3969" w:type="dxa"/>
            <w:vMerge w:val="restart"/>
          </w:tcPr>
          <w:p w14:paraId="11871B56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  <w:p w14:paraId="073070F6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Data: ____/_____/____</w:t>
            </w:r>
          </w:p>
        </w:tc>
        <w:tc>
          <w:tcPr>
            <w:tcW w:w="6096" w:type="dxa"/>
          </w:tcPr>
          <w:p w14:paraId="686A421D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F7BF5" w14:paraId="56D874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vMerge/>
          </w:tcPr>
          <w:p w14:paraId="2EF5F69C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6096" w:type="dxa"/>
          </w:tcPr>
          <w:p w14:paraId="2D029344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Assinatura</w:t>
            </w:r>
          </w:p>
        </w:tc>
      </w:tr>
    </w:tbl>
    <w:p w14:paraId="48F30E62" w14:textId="77777777" w:rsidR="001F7BF5" w:rsidRDefault="001F7BF5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F7B9FF7" w14:textId="0B5066BA" w:rsidR="009E27CA" w:rsidRDefault="00C216F9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C036BA" wp14:editId="1B9DAF07">
                <wp:simplePos x="0" y="0"/>
                <wp:positionH relativeFrom="column">
                  <wp:posOffset>108585</wp:posOffset>
                </wp:positionH>
                <wp:positionV relativeFrom="paragraph">
                  <wp:posOffset>14605</wp:posOffset>
                </wp:positionV>
                <wp:extent cx="1870710" cy="304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09861" w14:textId="77777777" w:rsidR="001F7BF5" w:rsidRPr="00C216F9" w:rsidRDefault="001F7BF5">
                            <w:pPr>
                              <w:pStyle w:val="Ttulo2"/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16F9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Ó-REITOR</w:t>
                            </w:r>
                            <w:r w:rsidR="004F6D2A" w:rsidRPr="00C216F9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C216F9">
                              <w:rPr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GRADU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36BA" id="Text Box 11" o:spid="_x0000_s1030" type="#_x0000_t202" style="position:absolute;left:0;text-align:left;margin-left:8.55pt;margin-top:1.15pt;width:147.3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" o:allowincell="f" stroked="f">
                <v:textbox>
                  <w:txbxContent>
                    <w:p w14:paraId="61E09861" w14:textId="77777777" w:rsidR="001F7BF5" w:rsidRPr="00C216F9" w:rsidRDefault="001F7BF5">
                      <w:pPr>
                        <w:pStyle w:val="Ttulo2"/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16F9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Ó-REITOR</w:t>
                      </w:r>
                      <w:r w:rsidR="004F6D2A" w:rsidRPr="00C216F9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C216F9">
                        <w:rPr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GRADU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34B4A2D1" w14:textId="77777777" w:rsidR="001F7BF5" w:rsidRDefault="001F7BF5">
      <w:pPr>
        <w:pStyle w:val="Cabealho"/>
        <w:tabs>
          <w:tab w:val="clear" w:pos="4419"/>
          <w:tab w:val="clear" w:pos="8838"/>
        </w:tabs>
        <w:rPr>
          <w:noProof/>
        </w:rPr>
      </w:pPr>
    </w:p>
    <w:tbl>
      <w:tblPr>
        <w:tblW w:w="10207" w:type="dxa"/>
        <w:tblInd w:w="-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3969"/>
        <w:gridCol w:w="1560"/>
        <w:gridCol w:w="850"/>
        <w:gridCol w:w="851"/>
        <w:gridCol w:w="283"/>
        <w:gridCol w:w="567"/>
        <w:gridCol w:w="851"/>
        <w:gridCol w:w="1134"/>
      </w:tblGrid>
      <w:tr w:rsidR="001F7BF5" w14:paraId="267F60F7" w14:textId="77777777" w:rsidTr="00682E9B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hRule="exact" w:val="600"/>
        </w:trPr>
        <w:tc>
          <w:tcPr>
            <w:tcW w:w="3969" w:type="dxa"/>
            <w:vMerge w:val="restart"/>
          </w:tcPr>
          <w:p w14:paraId="10D70ED6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  <w:p w14:paraId="2560D23A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Data: ____/____/____</w:t>
            </w:r>
          </w:p>
        </w:tc>
        <w:tc>
          <w:tcPr>
            <w:tcW w:w="6096" w:type="dxa"/>
            <w:gridSpan w:val="7"/>
          </w:tcPr>
          <w:p w14:paraId="0E6DD48A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1F7BF5" w14:paraId="6124AB26" w14:textId="77777777" w:rsidTr="00682E9B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</w:trPr>
        <w:tc>
          <w:tcPr>
            <w:tcW w:w="3969" w:type="dxa"/>
            <w:vMerge/>
          </w:tcPr>
          <w:p w14:paraId="7FB7AB5C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6096" w:type="dxa"/>
            <w:gridSpan w:val="7"/>
          </w:tcPr>
          <w:p w14:paraId="4435DB23" w14:textId="77777777" w:rsidR="001F7BF5" w:rsidRDefault="001F7BF5">
            <w:pPr>
              <w:pStyle w:val="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Assinatura</w:t>
            </w:r>
          </w:p>
        </w:tc>
      </w:tr>
      <w:tr w:rsidR="001F7BF5" w14:paraId="53CDDECE" w14:textId="77777777" w:rsidTr="0068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207" w:type="dxa"/>
            <w:gridSpan w:val="9"/>
          </w:tcPr>
          <w:p w14:paraId="56C6BE0D" w14:textId="77777777" w:rsidR="001F7BF5" w:rsidRDefault="001F7BF5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2175CC1F" w14:textId="77777777" w:rsidR="001F7BF5" w:rsidRDefault="001F7BF5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3F247B1B" w14:textId="77777777" w:rsidR="00EA7864" w:rsidRDefault="00EA7864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75939D56" w14:textId="77777777" w:rsidR="00EA7864" w:rsidRDefault="00EA7864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3B07E6FA" w14:textId="77777777" w:rsidR="00EA7864" w:rsidRDefault="00EA7864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3934CCAD" w14:textId="77777777" w:rsidR="00EA7864" w:rsidRDefault="00EA7864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399CEA1B" w14:textId="77777777" w:rsidR="00EA7864" w:rsidRDefault="00EA7864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</w:tc>
      </w:tr>
      <w:tr w:rsidR="00EA7864" w14:paraId="62CA7AB9" w14:textId="77777777" w:rsidTr="00611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207" w:type="dxa"/>
            <w:gridSpan w:val="9"/>
          </w:tcPr>
          <w:p w14:paraId="1BE96C3D" w14:textId="77777777" w:rsidR="00EA7864" w:rsidRDefault="00EA7864" w:rsidP="0061144C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14:paraId="64EA2D1C" w14:textId="77777777" w:rsidR="00EA7864" w:rsidRDefault="00EA7864" w:rsidP="0061144C">
            <w:pPr>
              <w:pStyle w:val="Ttulo6"/>
              <w:rPr>
                <w:rFonts w:ascii="Bookman Old Style" w:hAnsi="Bookman Old Style"/>
                <w:b/>
                <w:sz w:val="24"/>
              </w:rPr>
            </w:pPr>
          </w:p>
          <w:p w14:paraId="06D179EB" w14:textId="77777777" w:rsidR="00EA7864" w:rsidRDefault="00EA7864" w:rsidP="0061144C">
            <w:pPr>
              <w:pStyle w:val="Ttulo6"/>
              <w:rPr>
                <w:rFonts w:ascii="Bookman Old Style" w:hAnsi="Bookman Old Style"/>
                <w:b/>
                <w:sz w:val="24"/>
              </w:rPr>
            </w:pPr>
          </w:p>
          <w:p w14:paraId="2D3EF1AE" w14:textId="77777777" w:rsidR="00EA7864" w:rsidRDefault="00EA7864" w:rsidP="0061144C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</w:tc>
      </w:tr>
      <w:tr w:rsidR="00EA7864" w14:paraId="1416B31A" w14:textId="77777777" w:rsidTr="0061144C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207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pct25" w:color="auto" w:fill="FFFFFF"/>
            <w:vAlign w:val="center"/>
          </w:tcPr>
          <w:p w14:paraId="0CD2F53C" w14:textId="77777777" w:rsidR="00EA7864" w:rsidRDefault="00EA7864" w:rsidP="0061144C">
            <w:pPr>
              <w:pStyle w:val="Ttulo1"/>
              <w:jc w:val="center"/>
            </w:pPr>
            <w:r>
              <w:rPr>
                <w:spacing w:val="60"/>
              </w:rPr>
              <w:lastRenderedPageBreak/>
              <w:t>PLANO DE TRABALHO</w:t>
            </w:r>
          </w:p>
        </w:tc>
      </w:tr>
      <w:tr w:rsidR="00EA7864" w14:paraId="7A84C0A1" w14:textId="77777777" w:rsidTr="0061144C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207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pct25" w:color="auto" w:fill="FFFFFF"/>
            <w:vAlign w:val="center"/>
          </w:tcPr>
          <w:p w14:paraId="45E197AE" w14:textId="77777777" w:rsidR="00EA7864" w:rsidRDefault="00EA7864" w:rsidP="0061144C">
            <w:pPr>
              <w:pStyle w:val="Ttulo1"/>
              <w:jc w:val="center"/>
            </w:pPr>
            <w:r>
              <w:t>IDENTIFICAÇÃO DO MONITOR</w:t>
            </w:r>
          </w:p>
        </w:tc>
      </w:tr>
      <w:tr w:rsidR="00EA7864" w14:paraId="6D3F44FA" w14:textId="77777777" w:rsidTr="0061144C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nil"/>
              <w:bottom w:val="single" w:sz="8" w:space="0" w:color="auto"/>
            </w:tcBorders>
          </w:tcPr>
          <w:p w14:paraId="51DED932" w14:textId="77777777" w:rsidR="00EA7864" w:rsidRDefault="00EA7864" w:rsidP="0061144C">
            <w:r>
              <w:t xml:space="preserve">Nome: </w:t>
            </w:r>
          </w:p>
        </w:tc>
      </w:tr>
      <w:tr w:rsidR="00EA7864" w14:paraId="316BFCD2" w14:textId="77777777" w:rsidTr="0061144C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8" w:space="0" w:color="auto"/>
              <w:bottom w:val="nil"/>
            </w:tcBorders>
          </w:tcPr>
          <w:p w14:paraId="2F4627A7" w14:textId="77777777" w:rsidR="00EA7864" w:rsidRDefault="00EA7864" w:rsidP="0061144C">
            <w:r>
              <w:t xml:space="preserve">Centro: </w:t>
            </w:r>
          </w:p>
        </w:tc>
      </w:tr>
      <w:tr w:rsidR="00EA7864" w14:paraId="43FF9D66" w14:textId="77777777" w:rsidTr="0061144C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6CEE540" w14:textId="77777777" w:rsidR="00EA7864" w:rsidRDefault="00EA7864" w:rsidP="0061144C">
            <w:r>
              <w:t>Disciplina/Curso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A3D7D60" w14:textId="77777777" w:rsidR="00EA7864" w:rsidRDefault="00EA7864" w:rsidP="0061144C">
            <w:r>
              <w:t>Período:</w:t>
            </w:r>
          </w:p>
        </w:tc>
      </w:tr>
      <w:tr w:rsidR="00EA7864" w14:paraId="5CE6DAB1" w14:textId="77777777" w:rsidTr="0061144C">
        <w:tblPrEx>
          <w:tblBorders>
            <w:insideH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8" w:space="0" w:color="auto"/>
              <w:bottom w:val="single" w:sz="18" w:space="0" w:color="auto"/>
            </w:tcBorders>
          </w:tcPr>
          <w:p w14:paraId="40461D82" w14:textId="77777777" w:rsidR="00EA7864" w:rsidRDefault="00EA7864" w:rsidP="0061144C">
            <w:r>
              <w:t>Professor Orientador:</w:t>
            </w:r>
          </w:p>
        </w:tc>
      </w:tr>
      <w:tr w:rsidR="00EA7864" w14:paraId="5A59D824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tblHeader/>
        </w:trPr>
        <w:tc>
          <w:tcPr>
            <w:tcW w:w="10207" w:type="dxa"/>
            <w:gridSpan w:val="9"/>
            <w:tcBorders>
              <w:bottom w:val="nil"/>
            </w:tcBorders>
            <w:shd w:val="pct25" w:color="auto" w:fill="FFFFFF"/>
            <w:vAlign w:val="center"/>
          </w:tcPr>
          <w:p w14:paraId="1F60A9AB" w14:textId="77777777" w:rsidR="00EA7864" w:rsidRDefault="00EA7864" w:rsidP="0061144C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ESPECIFICAÇÃO</w:t>
            </w:r>
          </w:p>
        </w:tc>
      </w:tr>
      <w:tr w:rsidR="00EA7864" w14:paraId="47263E43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gridSpan w:val="3"/>
            <w:vMerge w:val="restart"/>
            <w:tcBorders>
              <w:bottom w:val="nil"/>
              <w:right w:val="single" w:sz="8" w:space="0" w:color="auto"/>
            </w:tcBorders>
            <w:vAlign w:val="center"/>
          </w:tcPr>
          <w:p w14:paraId="43C5C0CF" w14:textId="77777777" w:rsidR="00EA7864" w:rsidRDefault="00EA7864" w:rsidP="0061144C">
            <w:pPr>
              <w:pStyle w:val="Ttulo1"/>
              <w:rPr>
                <w:spacing w:val="30"/>
              </w:rPr>
            </w:pPr>
            <w:r>
              <w:rPr>
                <w:spacing w:val="30"/>
              </w:rPr>
              <w:t>DISCIPLINA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8295FA" w14:textId="77777777" w:rsidR="00EA7864" w:rsidRDefault="00EA7864" w:rsidP="0061144C">
            <w:pPr>
              <w:pStyle w:val="Ttulo1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Nº DE TURMAS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C043F3" w14:textId="77777777" w:rsidR="00EA7864" w:rsidRDefault="00EA7864" w:rsidP="0061144C">
            <w:pPr>
              <w:pStyle w:val="Ttulo1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Nº DE ALUNOS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FBC0F5" w14:textId="77777777" w:rsidR="00EA7864" w:rsidRDefault="00EA7864" w:rsidP="0061144C">
            <w:pPr>
              <w:pStyle w:val="Ttulo1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CARGA HORÁRIA</w:t>
            </w:r>
          </w:p>
        </w:tc>
      </w:tr>
      <w:tr w:rsidR="00EA7864" w14:paraId="4FDDB1F0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gridSpan w:val="3"/>
            <w:vMerge/>
            <w:tcBorders>
              <w:top w:val="nil"/>
              <w:bottom w:val="nil"/>
              <w:right w:val="single" w:sz="8" w:space="0" w:color="auto"/>
            </w:tcBorders>
          </w:tcPr>
          <w:p w14:paraId="212F6037" w14:textId="77777777" w:rsidR="00EA7864" w:rsidRDefault="00EA7864" w:rsidP="0061144C">
            <w:pPr>
              <w:pStyle w:val="Ttulo1"/>
              <w:rPr>
                <w:spacing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8AE996" w14:textId="77777777" w:rsidR="00EA7864" w:rsidRDefault="00EA7864" w:rsidP="0061144C">
            <w:pPr>
              <w:pStyle w:val="Ttulo1"/>
              <w:rPr>
                <w:spacing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2FDD89" w14:textId="77777777" w:rsidR="00EA7864" w:rsidRDefault="00EA7864" w:rsidP="0061144C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529387" w14:textId="77777777" w:rsidR="00EA7864" w:rsidRDefault="00EA7864" w:rsidP="0061144C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Sala de a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F29C2E" w14:textId="77777777" w:rsidR="00EA7864" w:rsidRDefault="00EA7864" w:rsidP="0061144C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245E4730" w14:textId="77777777" w:rsidR="00EA7864" w:rsidRDefault="00EA7864" w:rsidP="0061144C">
            <w:pPr>
              <w:pStyle w:val="Ttulo1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Campo</w:t>
            </w:r>
          </w:p>
        </w:tc>
      </w:tr>
      <w:tr w:rsidR="00EA7864" w14:paraId="2A100E87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01231" w14:textId="77777777" w:rsidR="00EA7864" w:rsidRDefault="00EA7864" w:rsidP="0061144C">
            <w:pPr>
              <w:pStyle w:val="Ttulo1"/>
              <w:rPr>
                <w:spacing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698A6" w14:textId="77777777" w:rsidR="00EA7864" w:rsidRDefault="00EA7864" w:rsidP="0061144C">
            <w:pPr>
              <w:pStyle w:val="Ttulo1"/>
              <w:rPr>
                <w:spacing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F0A5" w14:textId="77777777" w:rsidR="00EA7864" w:rsidRDefault="00EA7864" w:rsidP="0061144C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C9B4" w14:textId="77777777" w:rsidR="00EA7864" w:rsidRDefault="00EA7864" w:rsidP="0061144C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CB71D" w14:textId="77777777" w:rsidR="00EA7864" w:rsidRDefault="00EA7864" w:rsidP="0061144C">
            <w:pPr>
              <w:pStyle w:val="Ttulo1"/>
              <w:rPr>
                <w:b w:val="0"/>
                <w:spacing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299A44" w14:textId="77777777" w:rsidR="00EA7864" w:rsidRDefault="00EA7864" w:rsidP="0061144C">
            <w:pPr>
              <w:pStyle w:val="Ttulo1"/>
              <w:rPr>
                <w:b w:val="0"/>
                <w:spacing w:val="20"/>
              </w:rPr>
            </w:pPr>
          </w:p>
        </w:tc>
      </w:tr>
      <w:tr w:rsidR="00EA7864" w14:paraId="2E8F9AA4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207" w:type="dxa"/>
            <w:gridSpan w:val="9"/>
            <w:tcBorders>
              <w:left w:val="single" w:sz="12" w:space="0" w:color="auto"/>
              <w:bottom w:val="nil"/>
            </w:tcBorders>
            <w:shd w:val="pct25" w:color="auto" w:fill="FFFFFF"/>
            <w:vAlign w:val="center"/>
          </w:tcPr>
          <w:p w14:paraId="450A1334" w14:textId="77777777" w:rsidR="00EA7864" w:rsidRDefault="00EA7864" w:rsidP="0061144C">
            <w:pPr>
              <w:pStyle w:val="Ttulo2"/>
              <w:rPr>
                <w:spacing w:val="60"/>
              </w:rPr>
            </w:pPr>
            <w:r>
              <w:rPr>
                <w:spacing w:val="60"/>
              </w:rPr>
              <w:t>DESCRIÇÃO DE ATIVIDADES</w:t>
            </w:r>
          </w:p>
        </w:tc>
      </w:tr>
      <w:tr w:rsidR="00EA7864" w14:paraId="7EF3A1F0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2C5CDE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68A509DE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98669A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10EE6623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788761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0411E62C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D114A6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4F2D0BE9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B7CC7F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365877D4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2ED971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5B5BB86E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F9C732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0D8B7243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BF4A1F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7856B53F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AB3681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  <w:tr w:rsidR="00EA7864" w14:paraId="5150B280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42F8B" w14:textId="77777777" w:rsidR="00EA7864" w:rsidRDefault="00EA7864" w:rsidP="0061144C">
            <w:pPr>
              <w:pStyle w:val="Ttulo1"/>
              <w:spacing w:line="240" w:lineRule="auto"/>
              <w:rPr>
                <w:b w:val="0"/>
                <w:spacing w:val="20"/>
                <w:sz w:val="28"/>
              </w:rPr>
            </w:pPr>
          </w:p>
        </w:tc>
      </w:tr>
    </w:tbl>
    <w:p w14:paraId="1FDCAB86" w14:textId="77777777" w:rsidR="00EA7864" w:rsidRPr="009E27CA" w:rsidRDefault="00EA7864" w:rsidP="00EA7864">
      <w:pPr>
        <w:jc w:val="right"/>
        <w:rPr>
          <w:sz w:val="18"/>
        </w:rPr>
      </w:pPr>
      <w:r>
        <w:t>Rio Branco-AC, ............./............./.............</w:t>
      </w:r>
      <w:r>
        <w:br/>
      </w:r>
    </w:p>
    <w:p w14:paraId="6FACF10B" w14:textId="77777777" w:rsidR="00EA7864" w:rsidRDefault="00EA7864" w:rsidP="00EA7864">
      <w:r>
        <w:t>De acordo:      ______________________________________________________</w:t>
      </w:r>
    </w:p>
    <w:p w14:paraId="58A82A22" w14:textId="77777777" w:rsidR="00EA7864" w:rsidRDefault="00EA7864" w:rsidP="00EA7864">
      <w:r>
        <w:t xml:space="preserve">                                                    Professor Orientador</w:t>
      </w:r>
    </w:p>
    <w:p w14:paraId="46652CFF" w14:textId="77777777" w:rsidR="00EA7864" w:rsidRPr="009E27CA" w:rsidRDefault="00EA7864" w:rsidP="00EA7864">
      <w:pPr>
        <w:rPr>
          <w:sz w:val="20"/>
        </w:rPr>
      </w:pPr>
    </w:p>
    <w:p w14:paraId="327C19E4" w14:textId="77777777" w:rsidR="00EA7864" w:rsidRDefault="00EA7864" w:rsidP="00EA7864">
      <w:r>
        <w:t>Aprovado:       ______________________________________________________</w:t>
      </w:r>
    </w:p>
    <w:p w14:paraId="5DF9FED7" w14:textId="77777777" w:rsidR="00EA7864" w:rsidRDefault="00EA7864" w:rsidP="00EA7864">
      <w:r>
        <w:t xml:space="preserve">                                                      Diretor do Centro</w:t>
      </w:r>
    </w:p>
    <w:p w14:paraId="5AB27517" w14:textId="77777777" w:rsidR="0020520C" w:rsidRDefault="0020520C" w:rsidP="0020520C">
      <w:pPr>
        <w:spacing w:line="276" w:lineRule="auto"/>
        <w:rPr>
          <w:szCs w:val="24"/>
        </w:rPr>
      </w:pPr>
    </w:p>
    <w:p w14:paraId="0B42DE48" w14:textId="77777777" w:rsidR="00B10AFA" w:rsidRDefault="00B10AFA" w:rsidP="0020520C">
      <w:pPr>
        <w:spacing w:line="276" w:lineRule="auto"/>
        <w:rPr>
          <w:szCs w:val="24"/>
        </w:rPr>
      </w:pPr>
    </w:p>
    <w:p w14:paraId="1F562B5A" w14:textId="77777777" w:rsidR="00B10AFA" w:rsidRPr="00EE0246" w:rsidRDefault="00B10AFA" w:rsidP="0020520C">
      <w:pPr>
        <w:spacing w:line="276" w:lineRule="auto"/>
        <w:rPr>
          <w:szCs w:val="24"/>
        </w:rPr>
      </w:pP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EA7864" w:rsidRPr="00EE0246" w14:paraId="26F7BBCF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C9E234" w14:textId="77777777" w:rsidR="00EA7864" w:rsidRPr="00F532C9" w:rsidRDefault="00EA7864" w:rsidP="0061144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532C9">
              <w:rPr>
                <w:b/>
                <w:sz w:val="32"/>
                <w:szCs w:val="32"/>
              </w:rPr>
              <w:lastRenderedPageBreak/>
              <w:t>RELATÓRIO FINAL DE ATIVIDADES</w:t>
            </w:r>
          </w:p>
        </w:tc>
      </w:tr>
      <w:tr w:rsidR="00EA7864" w:rsidRPr="00EE0246" w14:paraId="7DF43AF5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ECC2A7" w14:textId="77777777" w:rsidR="00EA7864" w:rsidRPr="00AD6A60" w:rsidRDefault="00EA7864" w:rsidP="0061144C">
            <w:pPr>
              <w:spacing w:line="276" w:lineRule="auto"/>
              <w:jc w:val="center"/>
              <w:rPr>
                <w:b/>
                <w:szCs w:val="24"/>
              </w:rPr>
            </w:pPr>
            <w:r w:rsidRPr="00AD6A60">
              <w:rPr>
                <w:b/>
                <w:szCs w:val="24"/>
              </w:rPr>
              <w:t>IDENTIFICAÇÃO DO MONITOR</w:t>
            </w:r>
          </w:p>
        </w:tc>
      </w:tr>
      <w:tr w:rsidR="00EA7864" w:rsidRPr="00EE0246" w14:paraId="58B3730C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559" w14:textId="77777777" w:rsidR="00EA7864" w:rsidRPr="00EE0246" w:rsidRDefault="00EA7864" w:rsidP="0061144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onitor</w:t>
            </w:r>
            <w:r w:rsidRPr="00EE0246">
              <w:rPr>
                <w:szCs w:val="24"/>
              </w:rPr>
              <w:t xml:space="preserve">: </w:t>
            </w:r>
          </w:p>
        </w:tc>
      </w:tr>
      <w:tr w:rsidR="00EA7864" w:rsidRPr="00EE0246" w14:paraId="0E40BC61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AA4" w14:textId="77777777" w:rsidR="00EA7864" w:rsidRPr="00EE0246" w:rsidRDefault="00EA7864" w:rsidP="0061144C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 xml:space="preserve">Centro:                 </w:t>
            </w:r>
          </w:p>
        </w:tc>
      </w:tr>
      <w:tr w:rsidR="00EA7864" w:rsidRPr="00EE0246" w14:paraId="6FCF043D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8005" w14:textId="77777777" w:rsidR="00EA7864" w:rsidRPr="00EE0246" w:rsidRDefault="00EA7864" w:rsidP="0061144C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>Disciplina/Curs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528" w14:textId="77777777" w:rsidR="00EA7864" w:rsidRPr="00EE0246" w:rsidRDefault="00EA7864" w:rsidP="0061144C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>Período:</w:t>
            </w:r>
          </w:p>
        </w:tc>
      </w:tr>
      <w:tr w:rsidR="00EA7864" w:rsidRPr="00EE0246" w14:paraId="547AF64C" w14:textId="77777777" w:rsidTr="006114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7A7" w14:textId="77777777" w:rsidR="00EA7864" w:rsidRPr="00EE0246" w:rsidRDefault="00EA7864" w:rsidP="0061144C">
            <w:pPr>
              <w:spacing w:line="276" w:lineRule="auto"/>
              <w:rPr>
                <w:szCs w:val="24"/>
              </w:rPr>
            </w:pPr>
            <w:r w:rsidRPr="00EE0246">
              <w:rPr>
                <w:szCs w:val="24"/>
              </w:rPr>
              <w:t>Professor Orientador:</w:t>
            </w:r>
          </w:p>
        </w:tc>
      </w:tr>
    </w:tbl>
    <w:p w14:paraId="0C47995B" w14:textId="77777777" w:rsidR="00EA7864" w:rsidRPr="00AD6A60" w:rsidRDefault="00EA7864" w:rsidP="00EA7864">
      <w:pPr>
        <w:spacing w:line="276" w:lineRule="auto"/>
        <w:rPr>
          <w:szCs w:val="24"/>
        </w:rPr>
      </w:pPr>
    </w:p>
    <w:tbl>
      <w:tblPr>
        <w:tblW w:w="9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EA7864" w:rsidRPr="00EE0246" w14:paraId="01EAEC3B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BFBFBF"/>
            <w:vAlign w:val="center"/>
          </w:tcPr>
          <w:p w14:paraId="31D2E012" w14:textId="77777777" w:rsidR="00EA7864" w:rsidRPr="00AD6A60" w:rsidRDefault="00EA7864" w:rsidP="0061144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ECER AVALIATIVO</w:t>
            </w:r>
          </w:p>
        </w:tc>
      </w:tr>
      <w:tr w:rsidR="00EA7864" w:rsidRPr="00EE0246" w14:paraId="2C9DEE42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2C75572C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010B1A74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1CA1818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54929BA9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22027D6E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6A95F24B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176A784D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7BC14B12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157D1CA9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154CBBBA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169DCE9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631CB5D5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3BCA8352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2EB07948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5F788C6F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2E499B86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3299BC5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2DB90816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58E03E0B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4A53889E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2E77F089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6254697A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01ACEEDE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743F15C7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5B5F5B51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570DEA74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33336DF4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  <w:tr w:rsidR="00EA7864" w:rsidRPr="00EE0246" w14:paraId="284DEFF8" w14:textId="77777777" w:rsidTr="0061144C">
        <w:tblPrEx>
          <w:tblCellMar>
            <w:top w:w="0" w:type="dxa"/>
            <w:bottom w:w="0" w:type="dxa"/>
          </w:tblCellMar>
        </w:tblPrEx>
        <w:trPr>
          <w:cantSplit/>
          <w:trHeight w:hRule="exact" w:val="394"/>
        </w:trPr>
        <w:tc>
          <w:tcPr>
            <w:tcW w:w="9371" w:type="dxa"/>
            <w:shd w:val="clear" w:color="auto" w:fill="auto"/>
            <w:vAlign w:val="center"/>
          </w:tcPr>
          <w:p w14:paraId="4BE8428D" w14:textId="77777777" w:rsidR="00EA7864" w:rsidRPr="00EE0246" w:rsidRDefault="00EA7864" w:rsidP="0061144C">
            <w:pPr>
              <w:spacing w:line="276" w:lineRule="auto"/>
              <w:jc w:val="center"/>
              <w:rPr>
                <w:b/>
                <w:spacing w:val="60"/>
                <w:szCs w:val="24"/>
              </w:rPr>
            </w:pPr>
          </w:p>
        </w:tc>
      </w:tr>
    </w:tbl>
    <w:p w14:paraId="50FBC147" w14:textId="77777777" w:rsidR="00EA7864" w:rsidRPr="00EE0246" w:rsidRDefault="00EA7864" w:rsidP="00EA7864">
      <w:pPr>
        <w:spacing w:line="276" w:lineRule="auto"/>
        <w:rPr>
          <w:szCs w:val="24"/>
        </w:rPr>
      </w:pPr>
    </w:p>
    <w:p w14:paraId="6532A5DF" w14:textId="77777777" w:rsidR="00EA7864" w:rsidRPr="00EE0246" w:rsidRDefault="00EA7864" w:rsidP="00EA7864">
      <w:pPr>
        <w:spacing w:line="276" w:lineRule="auto"/>
        <w:jc w:val="right"/>
        <w:rPr>
          <w:szCs w:val="24"/>
        </w:rPr>
      </w:pPr>
      <w:r w:rsidRPr="00EE0246">
        <w:rPr>
          <w:szCs w:val="24"/>
        </w:rPr>
        <w:t>Rio Branco-AC, ................../................./..........</w:t>
      </w:r>
      <w:r>
        <w:rPr>
          <w:szCs w:val="24"/>
        </w:rPr>
        <w:t>...</w:t>
      </w:r>
    </w:p>
    <w:p w14:paraId="6312371F" w14:textId="77777777" w:rsidR="00EA7864" w:rsidRPr="00EE0246" w:rsidRDefault="00EA7864" w:rsidP="00EA7864">
      <w:pPr>
        <w:spacing w:line="276" w:lineRule="auto"/>
        <w:jc w:val="right"/>
        <w:rPr>
          <w:szCs w:val="24"/>
        </w:rPr>
      </w:pPr>
    </w:p>
    <w:p w14:paraId="4CD99BAB" w14:textId="77777777" w:rsidR="00EA7864" w:rsidRPr="00EE0246" w:rsidRDefault="00EA7864" w:rsidP="00EA7864">
      <w:pPr>
        <w:spacing w:line="276" w:lineRule="auto"/>
        <w:jc w:val="right"/>
        <w:rPr>
          <w:szCs w:val="24"/>
        </w:rPr>
      </w:pPr>
    </w:p>
    <w:p w14:paraId="5335CF2E" w14:textId="77777777" w:rsidR="00EA7864" w:rsidRPr="00EE0246" w:rsidRDefault="00EA7864" w:rsidP="00EA7864">
      <w:pPr>
        <w:spacing w:line="276" w:lineRule="auto"/>
        <w:rPr>
          <w:szCs w:val="24"/>
        </w:rPr>
      </w:pPr>
      <w:r w:rsidRPr="00EE0246">
        <w:rPr>
          <w:szCs w:val="24"/>
        </w:rPr>
        <w:t>De acordo:      ______________________________________________________</w:t>
      </w:r>
    </w:p>
    <w:p w14:paraId="5259EC4E" w14:textId="77777777" w:rsidR="00EA7864" w:rsidRPr="00EE0246" w:rsidRDefault="00EA7864" w:rsidP="00EA7864">
      <w:pPr>
        <w:spacing w:line="276" w:lineRule="auto"/>
        <w:rPr>
          <w:szCs w:val="24"/>
        </w:rPr>
      </w:pPr>
      <w:r w:rsidRPr="00EE0246">
        <w:rPr>
          <w:szCs w:val="24"/>
        </w:rPr>
        <w:t xml:space="preserve">                                                    Professor Orientador</w:t>
      </w:r>
    </w:p>
    <w:p w14:paraId="5ECB48F2" w14:textId="77777777" w:rsidR="00EA7864" w:rsidRPr="00EE0246" w:rsidRDefault="00EA7864" w:rsidP="00EA7864">
      <w:pPr>
        <w:spacing w:line="276" w:lineRule="auto"/>
        <w:rPr>
          <w:szCs w:val="24"/>
        </w:rPr>
      </w:pPr>
    </w:p>
    <w:p w14:paraId="37BA593C" w14:textId="77777777" w:rsidR="00EA7864" w:rsidRPr="00EE0246" w:rsidRDefault="00EA7864" w:rsidP="00EA7864">
      <w:pPr>
        <w:spacing w:line="276" w:lineRule="auto"/>
        <w:rPr>
          <w:szCs w:val="24"/>
        </w:rPr>
      </w:pPr>
      <w:r w:rsidRPr="00EE0246">
        <w:rPr>
          <w:szCs w:val="24"/>
        </w:rPr>
        <w:t>Aprovado:       ______________________________________________________</w:t>
      </w:r>
    </w:p>
    <w:p w14:paraId="02FE2D2A" w14:textId="77777777" w:rsidR="0020520C" w:rsidRDefault="00EA7864" w:rsidP="00EA7864">
      <w:pPr>
        <w:spacing w:line="276" w:lineRule="auto"/>
      </w:pPr>
      <w:r w:rsidRPr="00EE0246">
        <w:rPr>
          <w:szCs w:val="24"/>
        </w:rPr>
        <w:t xml:space="preserve">                                                Diretor (a) do Centro </w:t>
      </w:r>
    </w:p>
    <w:sectPr w:rsidR="0020520C" w:rsidSect="00780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83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1A6A4" w14:textId="77777777" w:rsidR="00975C9D" w:rsidRDefault="00975C9D">
      <w:pPr>
        <w:spacing w:line="240" w:lineRule="auto"/>
      </w:pPr>
      <w:r>
        <w:separator/>
      </w:r>
    </w:p>
  </w:endnote>
  <w:endnote w:type="continuationSeparator" w:id="0">
    <w:p w14:paraId="0305E149" w14:textId="77777777" w:rsidR="00975C9D" w:rsidRDefault="00975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81C1" w14:textId="77777777" w:rsidR="001F7BF5" w:rsidRDefault="001F7B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7CAC51" w14:textId="77777777" w:rsidR="001F7BF5" w:rsidRDefault="001F7BF5">
    <w:pPr>
      <w:pStyle w:val="Rodap"/>
      <w:ind w:right="360"/>
    </w:pPr>
  </w:p>
  <w:p w14:paraId="6EEB8C25" w14:textId="77777777" w:rsidR="001F7BF5" w:rsidRDefault="001F7B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3DD" w14:textId="77777777" w:rsidR="001F7BF5" w:rsidRDefault="001F7BF5">
    <w:pPr>
      <w:pStyle w:val="Rodap"/>
      <w:framePr w:wrap="around" w:vAnchor="text" w:hAnchor="margin" w:xAlign="right" w:y="1"/>
      <w:rPr>
        <w:rStyle w:val="Nmerodepgina"/>
      </w:rPr>
    </w:pPr>
  </w:p>
  <w:p w14:paraId="6B837037" w14:textId="2AED4661" w:rsidR="00D3704A" w:rsidRDefault="00D3704A" w:rsidP="00D3704A">
    <w:pPr>
      <w:pStyle w:val="SemEspaamento"/>
      <w:jc w:val="center"/>
    </w:pPr>
    <w:r>
      <w:t>___________________________________________________________________________________</w:t>
    </w:r>
  </w:p>
  <w:p w14:paraId="2C74EA96" w14:textId="77777777" w:rsidR="00D3704A" w:rsidRDefault="00D3704A" w:rsidP="00D3704A">
    <w:pPr>
      <w:pStyle w:val="SemEspaamento"/>
      <w:jc w:val="center"/>
      <w:rPr>
        <w:rFonts w:ascii="Arial" w:eastAsia="Arial" w:hAnsi="Arial" w:cs="Arial"/>
        <w:sz w:val="16"/>
        <w:szCs w:val="16"/>
      </w:rPr>
    </w:pPr>
    <w:r w:rsidRPr="005E22C0">
      <w:rPr>
        <w:rFonts w:ascii="Arial" w:eastAsia="Arial" w:hAnsi="Arial" w:cs="Arial"/>
        <w:sz w:val="16"/>
        <w:szCs w:val="16"/>
      </w:rPr>
      <w:t>Campus Universitário de Cruzeiro do Sul – Estrada do Canela Fina, Km 12, Gleba Formoso – Cruzeiro do Sul – AC</w:t>
    </w:r>
  </w:p>
  <w:p w14:paraId="1C585908" w14:textId="77777777" w:rsidR="00D3704A" w:rsidRDefault="00D3704A" w:rsidP="00D3704A">
    <w:pPr>
      <w:pStyle w:val="SemEspaamen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</w:t>
    </w:r>
    <w:r w:rsidRPr="005E22C0">
      <w:rPr>
        <w:rFonts w:ascii="Arial" w:eastAsia="Arial" w:hAnsi="Arial" w:cs="Arial"/>
        <w:sz w:val="16"/>
        <w:szCs w:val="16"/>
      </w:rPr>
      <w:t>EP: 69980-000 – http://www.ufac.br – Tel. (Fax): (68) 3311-2505/2531/ Cel.: 99972-9638 – E-mails: cmulti.czs@gmail.com</w:t>
    </w:r>
  </w:p>
  <w:p w14:paraId="395BF58C" w14:textId="608F10C6" w:rsidR="001F7BF5" w:rsidRPr="00682E9B" w:rsidRDefault="001F7BF5" w:rsidP="00D3704A">
    <w:pPr>
      <w:pStyle w:val="Contedodoquadro"/>
      <w:jc w:val="center"/>
      <w:rPr>
        <w:rFonts w:ascii="Arial" w:hAnsi="Arial" w:cs="Arial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69F8" w14:textId="77777777" w:rsidR="00D3704A" w:rsidRDefault="00D37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7E1F" w14:textId="77777777" w:rsidR="00975C9D" w:rsidRDefault="00975C9D">
      <w:pPr>
        <w:spacing w:line="240" w:lineRule="auto"/>
      </w:pPr>
      <w:r>
        <w:separator/>
      </w:r>
    </w:p>
  </w:footnote>
  <w:footnote w:type="continuationSeparator" w:id="0">
    <w:p w14:paraId="16C55A2B" w14:textId="77777777" w:rsidR="00975C9D" w:rsidRDefault="00975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D744" w14:textId="77777777" w:rsidR="00D3704A" w:rsidRDefault="00D370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3" w:type="dxa"/>
      <w:tblInd w:w="-58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120"/>
      <w:gridCol w:w="9303"/>
    </w:tblGrid>
    <w:tr w:rsidR="00682E9B" w:rsidRPr="00B528E0" w14:paraId="1C2CB095" w14:textId="77777777" w:rsidTr="00682E9B">
      <w:trPr>
        <w:cantSplit/>
        <w:trHeight w:val="1403"/>
      </w:trPr>
      <w:tc>
        <w:tcPr>
          <w:tcW w:w="112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4C47C22D" w14:textId="256199EE" w:rsidR="00682E9B" w:rsidRDefault="00C216F9" w:rsidP="000E2CBB">
          <w:pPr>
            <w:snapToGrid w:val="0"/>
            <w:jc w:val="center"/>
            <w:rPr>
              <w:rFonts w:ascii="Bookman Old Style" w:hAnsi="Bookman Old Style" w:cs="Bookman Old Style"/>
              <w:sz w:val="10"/>
            </w:rPr>
          </w:pPr>
          <w:bookmarkStart w:id="0" w:name="_GoBack"/>
          <w:bookmarkEnd w:id="0"/>
          <w:r w:rsidRPr="004436BB">
            <w:rPr>
              <w:noProof/>
            </w:rPr>
            <w:drawing>
              <wp:inline distT="0" distB="0" distL="0" distR="0" wp14:anchorId="7D8E400C" wp14:editId="0BAA7545">
                <wp:extent cx="571500" cy="781050"/>
                <wp:effectExtent l="0" t="0" r="0" b="0"/>
                <wp:docPr id="10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7F105BF" w14:textId="77777777" w:rsidR="00682E9B" w:rsidRDefault="00682E9B" w:rsidP="00682E9B">
          <w:pPr>
            <w:pStyle w:val="Ttulo2"/>
            <w:spacing w:line="240" w:lineRule="auto"/>
            <w:ind w:left="-80" w:right="4" w:hanging="15"/>
            <w:rPr>
              <w:b w:val="0"/>
              <w:szCs w:val="24"/>
            </w:rPr>
          </w:pPr>
          <w:r>
            <w:rPr>
              <w:spacing w:val="30"/>
              <w:szCs w:val="24"/>
            </w:rPr>
            <w:t>UNIVERSIDADE FEDERAL DO ACRE</w:t>
          </w:r>
        </w:p>
        <w:p w14:paraId="74766293" w14:textId="77777777" w:rsidR="00682E9B" w:rsidRDefault="00682E9B" w:rsidP="00682E9B">
          <w:pPr>
            <w:pStyle w:val="Ttulo4"/>
            <w:ind w:left="-80" w:right="4" w:hanging="15"/>
            <w:rPr>
              <w:b w:val="0"/>
              <w:szCs w:val="24"/>
            </w:rPr>
          </w:pPr>
          <w:r>
            <w:rPr>
              <w:color w:val="auto"/>
              <w:szCs w:val="24"/>
            </w:rPr>
            <w:t>PRÓ-REITORIA DE GRADUAÇÃO</w:t>
          </w:r>
        </w:p>
        <w:p w14:paraId="7CB09AB5" w14:textId="77777777" w:rsidR="00682E9B" w:rsidRDefault="00682E9B" w:rsidP="00682E9B">
          <w:pPr>
            <w:spacing w:line="240" w:lineRule="auto"/>
            <w:ind w:left="-80" w:right="4" w:hanging="15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COORDENADORIA DE APOIO À INICIAÇÃO PROFISSIONAL</w:t>
          </w:r>
        </w:p>
        <w:p w14:paraId="1E2C14F5" w14:textId="77777777" w:rsidR="00682E9B" w:rsidRPr="00B528E0" w:rsidRDefault="00682E9B" w:rsidP="00682E9B">
          <w:pPr>
            <w:spacing w:line="240" w:lineRule="auto"/>
            <w:ind w:left="-80" w:right="4" w:hanging="15"/>
            <w:jc w:val="center"/>
            <w:rPr>
              <w:b/>
            </w:rPr>
          </w:pPr>
          <w:r>
            <w:rPr>
              <w:b/>
              <w:szCs w:val="24"/>
            </w:rPr>
            <w:t xml:space="preserve"> E MOBILIDADE ESTUDANTIL</w:t>
          </w:r>
        </w:p>
      </w:tc>
    </w:tr>
  </w:tbl>
  <w:p w14:paraId="797EF2BB" w14:textId="77777777" w:rsidR="00682E9B" w:rsidRDefault="00682E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0365" w14:textId="77777777" w:rsidR="00D3704A" w:rsidRDefault="00D370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04"/>
    <w:multiLevelType w:val="singleLevel"/>
    <w:tmpl w:val="48CE5D40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" w15:restartNumberingAfterBreak="0">
    <w:nsid w:val="06EE0C2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2B72B6B"/>
    <w:multiLevelType w:val="singleLevel"/>
    <w:tmpl w:val="D0C012A0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3" w15:restartNumberingAfterBreak="0">
    <w:nsid w:val="1581231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58E1EA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233B18"/>
    <w:multiLevelType w:val="multilevel"/>
    <w:tmpl w:val="5BC4CD6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11"/>
        </w:tabs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 w15:restartNumberingAfterBreak="0">
    <w:nsid w:val="263A2CD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4A3214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262A3E"/>
    <w:multiLevelType w:val="singleLevel"/>
    <w:tmpl w:val="802A40D2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9" w15:restartNumberingAfterBreak="0">
    <w:nsid w:val="38B4154F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C5E11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F1523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E6409A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7843A4"/>
    <w:multiLevelType w:val="singleLevel"/>
    <w:tmpl w:val="5AE212FA"/>
    <w:lvl w:ilvl="0">
      <w:start w:val="1"/>
      <w:numFmt w:val="lowerLetter"/>
      <w:lvlText w:val="%1)"/>
      <w:lvlJc w:val="left"/>
      <w:pPr>
        <w:tabs>
          <w:tab w:val="num" w:pos="1341"/>
        </w:tabs>
        <w:ind w:left="1341" w:hanging="360"/>
      </w:pPr>
      <w:rPr>
        <w:rFonts w:hint="default"/>
      </w:rPr>
    </w:lvl>
  </w:abstractNum>
  <w:abstractNum w:abstractNumId="14" w15:restartNumberingAfterBreak="0">
    <w:nsid w:val="552709B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662A2870"/>
    <w:multiLevelType w:val="multilevel"/>
    <w:tmpl w:val="10BC825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05"/>
        </w:tabs>
        <w:ind w:left="67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6"/>
        </w:tabs>
        <w:ind w:left="7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27"/>
        </w:tabs>
        <w:ind w:left="902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68"/>
        </w:tabs>
        <w:ind w:left="10368" w:hanging="2520"/>
      </w:pPr>
      <w:rPr>
        <w:rFonts w:hint="default"/>
      </w:rPr>
    </w:lvl>
  </w:abstractNum>
  <w:abstractNum w:abstractNumId="16" w15:restartNumberingAfterBreak="0">
    <w:nsid w:val="70CA524A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7D12784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13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01"/>
    <w:rsid w:val="0003340F"/>
    <w:rsid w:val="00045B6C"/>
    <w:rsid w:val="00067793"/>
    <w:rsid w:val="00085B1E"/>
    <w:rsid w:val="00090C81"/>
    <w:rsid w:val="000E2CBB"/>
    <w:rsid w:val="000E4082"/>
    <w:rsid w:val="001126D8"/>
    <w:rsid w:val="00172FAC"/>
    <w:rsid w:val="001F7BF5"/>
    <w:rsid w:val="0020520C"/>
    <w:rsid w:val="002317B3"/>
    <w:rsid w:val="00275B28"/>
    <w:rsid w:val="002941A4"/>
    <w:rsid w:val="00352C95"/>
    <w:rsid w:val="00376FDC"/>
    <w:rsid w:val="003809F7"/>
    <w:rsid w:val="003B5922"/>
    <w:rsid w:val="003F1A24"/>
    <w:rsid w:val="00402145"/>
    <w:rsid w:val="004B2D67"/>
    <w:rsid w:val="004C7962"/>
    <w:rsid w:val="004E0D13"/>
    <w:rsid w:val="004F6D2A"/>
    <w:rsid w:val="005043CB"/>
    <w:rsid w:val="00511042"/>
    <w:rsid w:val="00550BF5"/>
    <w:rsid w:val="00556477"/>
    <w:rsid w:val="005A2C9A"/>
    <w:rsid w:val="0061144C"/>
    <w:rsid w:val="00625B51"/>
    <w:rsid w:val="00640F86"/>
    <w:rsid w:val="00682E9B"/>
    <w:rsid w:val="00700498"/>
    <w:rsid w:val="007750B3"/>
    <w:rsid w:val="00777CBD"/>
    <w:rsid w:val="00780948"/>
    <w:rsid w:val="0080325E"/>
    <w:rsid w:val="00811DE6"/>
    <w:rsid w:val="00854D79"/>
    <w:rsid w:val="00880983"/>
    <w:rsid w:val="0089158C"/>
    <w:rsid w:val="008C0EB7"/>
    <w:rsid w:val="00924527"/>
    <w:rsid w:val="00942C6A"/>
    <w:rsid w:val="00962167"/>
    <w:rsid w:val="00975C9D"/>
    <w:rsid w:val="009929B8"/>
    <w:rsid w:val="009D1D97"/>
    <w:rsid w:val="009E27CA"/>
    <w:rsid w:val="009E55EC"/>
    <w:rsid w:val="00A24A74"/>
    <w:rsid w:val="00A30A9D"/>
    <w:rsid w:val="00AC2549"/>
    <w:rsid w:val="00AC29E0"/>
    <w:rsid w:val="00AC48DA"/>
    <w:rsid w:val="00AC7864"/>
    <w:rsid w:val="00AF191B"/>
    <w:rsid w:val="00B10AFA"/>
    <w:rsid w:val="00BA2F3B"/>
    <w:rsid w:val="00BA6E0F"/>
    <w:rsid w:val="00BE2AE3"/>
    <w:rsid w:val="00BE5252"/>
    <w:rsid w:val="00C02231"/>
    <w:rsid w:val="00C030BF"/>
    <w:rsid w:val="00C10DBC"/>
    <w:rsid w:val="00C216F9"/>
    <w:rsid w:val="00C51C20"/>
    <w:rsid w:val="00C90952"/>
    <w:rsid w:val="00CF41E8"/>
    <w:rsid w:val="00D30D01"/>
    <w:rsid w:val="00D3704A"/>
    <w:rsid w:val="00D45FE3"/>
    <w:rsid w:val="00DC169A"/>
    <w:rsid w:val="00DD2DF5"/>
    <w:rsid w:val="00DD6E92"/>
    <w:rsid w:val="00E01B7E"/>
    <w:rsid w:val="00E11529"/>
    <w:rsid w:val="00E3651E"/>
    <w:rsid w:val="00E42D71"/>
    <w:rsid w:val="00E45B69"/>
    <w:rsid w:val="00E66DB2"/>
    <w:rsid w:val="00E75EA6"/>
    <w:rsid w:val="00EA7864"/>
    <w:rsid w:val="00EF2248"/>
    <w:rsid w:val="00EF46BC"/>
    <w:rsid w:val="00F50A31"/>
    <w:rsid w:val="00F56C22"/>
    <w:rsid w:val="00F83475"/>
    <w:rsid w:val="00FB51EB"/>
    <w:rsid w:val="00FC269E"/>
    <w:rsid w:val="00FE1556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4E122F30"/>
  <w15:chartTrackingRefBased/>
  <w15:docId w15:val="{65578FB7-6A49-47E4-81F7-C0AB7DD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jc w:val="center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jc w:val="lef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Comic Sans MS" w:hAnsi="Comic Sans MS"/>
      <w:spacing w:val="20"/>
      <w:sz w:val="48"/>
    </w:rPr>
  </w:style>
  <w:style w:type="paragraph" w:styleId="Ttulo7">
    <w:name w:val="heading 7"/>
    <w:basedOn w:val="Normal"/>
    <w:next w:val="Normal"/>
    <w:qFormat/>
    <w:pPr>
      <w:keepNext/>
      <w:pBdr>
        <w:top w:val="single" w:sz="18" w:space="1" w:color="auto"/>
        <w:left w:val="single" w:sz="18" w:space="5" w:color="auto"/>
        <w:bottom w:val="single" w:sz="18" w:space="1" w:color="auto"/>
        <w:right w:val="single" w:sz="18" w:space="5" w:color="auto"/>
      </w:pBd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rPr>
      <w:color w:val="000000"/>
    </w:rPr>
  </w:style>
  <w:style w:type="paragraph" w:styleId="Recuodecorpodetexto">
    <w:name w:val="Body Text Indent"/>
    <w:basedOn w:val="Normal"/>
    <w:semiHidden/>
    <w:pPr>
      <w:spacing w:line="240" w:lineRule="auto"/>
      <w:ind w:left="993"/>
    </w:pPr>
    <w:rPr>
      <w:sz w:val="28"/>
    </w:rPr>
  </w:style>
  <w:style w:type="paragraph" w:styleId="Recuodecorpodetexto2">
    <w:name w:val="Body Text Indent 2"/>
    <w:basedOn w:val="Normal"/>
    <w:semiHidden/>
    <w:pPr>
      <w:tabs>
        <w:tab w:val="num" w:pos="2988"/>
      </w:tabs>
      <w:spacing w:line="240" w:lineRule="auto"/>
      <w:ind w:left="981"/>
      <w:jc w:val="left"/>
    </w:pPr>
    <w:rPr>
      <w:sz w:val="28"/>
    </w:rPr>
  </w:style>
  <w:style w:type="paragraph" w:styleId="Recuodecorpodetexto3">
    <w:name w:val="Body Text Indent 3"/>
    <w:basedOn w:val="Normal"/>
    <w:semiHidden/>
    <w:pPr>
      <w:spacing w:line="240" w:lineRule="auto"/>
      <w:ind w:left="981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pacing w:line="240" w:lineRule="auto"/>
      <w:jc w:val="left"/>
    </w:pPr>
    <w:rPr>
      <w:sz w:val="20"/>
    </w:rPr>
  </w:style>
  <w:style w:type="paragraph" w:styleId="Corpodetexto">
    <w:name w:val="Body Text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C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A2C9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682E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 w:line="276" w:lineRule="auto"/>
      <w:jc w:val="left"/>
    </w:pPr>
    <w:rPr>
      <w:sz w:val="20"/>
    </w:rPr>
  </w:style>
  <w:style w:type="character" w:styleId="Hyperlink">
    <w:name w:val="Hyperlink"/>
    <w:basedOn w:val="Fontepargpadro"/>
    <w:uiPriority w:val="99"/>
    <w:unhideWhenUsed/>
    <w:rsid w:val="00682E9B"/>
    <w:rPr>
      <w:color w:val="0000FF"/>
      <w:u w:val="single"/>
    </w:rPr>
  </w:style>
  <w:style w:type="paragraph" w:styleId="SemEspaamento">
    <w:name w:val="No Spacing"/>
    <w:uiPriority w:val="1"/>
    <w:qFormat/>
    <w:rsid w:val="00D3704A"/>
    <w:pPr>
      <w:widowControl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7BF9-19AB-46D3-B953-B915A935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P O S T A</vt:lpstr>
    </vt:vector>
  </TitlesOfParts>
  <Company>ufac</Company>
  <LinksUpToDate>false</LinksUpToDate>
  <CharactersWithSpaces>3568</CharactersWithSpaces>
  <SharedDoc>false</SharedDoc>
  <HLinks>
    <vt:vector size="6" baseType="variant"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mailto:caipme@ufa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P O S T A</dc:title>
  <dc:subject/>
  <dc:creator>valsimar</dc:creator>
  <cp:keywords/>
  <cp:lastModifiedBy>Usuário do Windows</cp:lastModifiedBy>
  <cp:revision>2</cp:revision>
  <cp:lastPrinted>2016-05-31T19:36:00Z</cp:lastPrinted>
  <dcterms:created xsi:type="dcterms:W3CDTF">2020-03-17T14:27:00Z</dcterms:created>
  <dcterms:modified xsi:type="dcterms:W3CDTF">2020-03-17T14:27:00Z</dcterms:modified>
</cp:coreProperties>
</file>